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3416A6A4" w:rsidR="002816E7" w:rsidRPr="00864E99" w:rsidRDefault="00F3471A" w:rsidP="00864E99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864E99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864E99" w:rsidRPr="00864E99">
        <w:rPr>
          <w:rFonts w:ascii="Arial" w:eastAsia="Times New Roman" w:hAnsi="Arial" w:cs="Arial"/>
          <w:b/>
          <w:noProof/>
          <w:sz w:val="24"/>
          <w:szCs w:val="24"/>
        </w:rPr>
        <w:t>Katilinių remonto ir priežiūros darbai</w:t>
      </w:r>
      <w:r w:rsidRPr="00864E99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864E99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826165A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864E99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864E99">
        <w:rPr>
          <w:rFonts w:ascii="Arial" w:eastAsia="Times New Roman" w:hAnsi="Arial" w:cs="Arial"/>
          <w:noProof/>
          <w:sz w:val="24"/>
          <w:szCs w:val="24"/>
        </w:rPr>
        <w:t>5</w:t>
      </w:r>
      <w:r w:rsidRPr="00864E99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 w:rsidRPr="00864E99">
        <w:rPr>
          <w:rFonts w:ascii="Arial" w:eastAsia="Times New Roman" w:hAnsi="Arial" w:cs="Arial"/>
          <w:noProof/>
          <w:sz w:val="24"/>
          <w:szCs w:val="24"/>
        </w:rPr>
        <w:t>l</w:t>
      </w:r>
      <w:r w:rsidR="009B01E9" w:rsidRPr="00864E99">
        <w:rPr>
          <w:rFonts w:ascii="Arial" w:eastAsia="Times New Roman" w:hAnsi="Arial" w:cs="Arial"/>
          <w:noProof/>
          <w:sz w:val="24"/>
          <w:szCs w:val="24"/>
        </w:rPr>
        <w:t>apkričio</w:t>
      </w:r>
      <w:r w:rsidR="00334769" w:rsidRPr="00864E99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992"/>
        <w:gridCol w:w="1989"/>
        <w:gridCol w:w="1698"/>
        <w:gridCol w:w="1700"/>
      </w:tblGrid>
      <w:tr w:rsidR="009B01E9" w:rsidRPr="0041193F" w14:paraId="22981C21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6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70FE8869" w:rsidR="009B01E9" w:rsidRPr="00895256" w:rsidRDefault="00864E9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64E99">
              <w:rPr>
                <w:rFonts w:ascii="Arial" w:eastAsia="Times New Roman" w:hAnsi="Arial" w:cs="Arial"/>
                <w:noProof/>
                <w:sz w:val="24"/>
                <w:szCs w:val="24"/>
              </w:rPr>
              <w:t>K</w:t>
            </w:r>
            <w:r w:rsidR="009B01E9" w:rsidRPr="00864E99">
              <w:rPr>
                <w:rFonts w:ascii="Arial" w:eastAsia="Times New Roman" w:hAnsi="Arial" w:cs="Arial"/>
                <w:noProof/>
                <w:sz w:val="24"/>
                <w:szCs w:val="24"/>
              </w:rPr>
              <w:t>atilin</w:t>
            </w:r>
            <w:r w:rsidRPr="00864E99">
              <w:rPr>
                <w:rFonts w:ascii="Arial" w:eastAsia="Times New Roman" w:hAnsi="Arial" w:cs="Arial"/>
                <w:noProof/>
                <w:sz w:val="24"/>
                <w:szCs w:val="24"/>
              </w:rPr>
              <w:t>ių</w:t>
            </w:r>
            <w:r w:rsidR="009B01E9" w:rsidRPr="00864E99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remonto ir priežiūros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46164323" w:rsidR="009B01E9" w:rsidRPr="0041193F" w:rsidRDefault="00864E9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  <w:t xml:space="preserve">5 vnt. </w:t>
            </w:r>
            <w:r w:rsidRPr="00864E99"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  <w:t>1</w:t>
            </w:r>
            <w:r w:rsidR="009B01E9" w:rsidRPr="00864E99"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  <w:t xml:space="preserve"> mėn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6" w:type="dxa"/>
          </w:tcPr>
          <w:p w14:paraId="02AC1B98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9B01E9" w:rsidRPr="0041193F" w14:paraId="24F82FD2" w14:textId="77777777" w:rsidTr="00D8259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C12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  <w:p w14:paraId="71358DAA" w14:textId="77777777" w:rsidR="009B01E9" w:rsidRPr="006A5C6B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A34D" w14:textId="77777777" w:rsidR="009B01E9" w:rsidRDefault="009B01E9" w:rsidP="00D8259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3A5BB79" w14:textId="0815D30C" w:rsidR="00864E99" w:rsidRDefault="009B01E9" w:rsidP="00864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Bendra pasiūlymo kaina</w:t>
            </w:r>
            <w:r w:rsidR="00864E99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="00864E99" w:rsidRPr="00864E99"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  <w:t>5 vnt.,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9B01E9"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  <w:t>36 mėn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sutarties terminui,</w:t>
            </w:r>
          </w:p>
          <w:p w14:paraId="4AED9438" w14:textId="586707DE" w:rsidR="009B01E9" w:rsidRPr="006A5C6B" w:rsidRDefault="009B01E9" w:rsidP="00864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Eur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A9E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3EAA43CF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864E99"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561D3D58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asiūlymas galioja ne trumpiau kaip 90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4E7E60"/>
    <w:rsid w:val="00502B83"/>
    <w:rsid w:val="006013F4"/>
    <w:rsid w:val="006363F1"/>
    <w:rsid w:val="007D4F7C"/>
    <w:rsid w:val="00804EA6"/>
    <w:rsid w:val="00864E99"/>
    <w:rsid w:val="008E584F"/>
    <w:rsid w:val="009B01E9"/>
    <w:rsid w:val="009E0ED0"/>
    <w:rsid w:val="009F60ED"/>
    <w:rsid w:val="00A0341E"/>
    <w:rsid w:val="00A26EBC"/>
    <w:rsid w:val="00A47A4B"/>
    <w:rsid w:val="00C61957"/>
    <w:rsid w:val="00CF7773"/>
    <w:rsid w:val="00D20DF2"/>
    <w:rsid w:val="00DD2574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4</cp:revision>
  <dcterms:created xsi:type="dcterms:W3CDTF">2024-02-01T12:54:00Z</dcterms:created>
  <dcterms:modified xsi:type="dcterms:W3CDTF">2025-11-14T11:12:00Z</dcterms:modified>
</cp:coreProperties>
</file>